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7C18" w14:textId="62015A13" w:rsidR="00D62ADF" w:rsidRPr="001E2CDA" w:rsidRDefault="00CB5746" w:rsidP="00D62ADF">
      <w:pPr>
        <w:pStyle w:val="Heading1"/>
        <w:rPr>
          <w:rFonts w:ascii="Arial" w:eastAsia="Times New Roman" w:hAnsi="Arial" w:cs="Arial"/>
          <w:b/>
          <w:bCs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  <w:r w:rsidR="00B22542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D62ADF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-</w:t>
      </w:r>
      <w:r w:rsidR="00B22542" w:rsidRPr="00D112B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D62ADF" w:rsidRPr="00D112BC">
        <w:rPr>
          <w:sz w:val="24"/>
          <w:szCs w:val="24"/>
        </w:rPr>
        <w:t>EXTRAORDINARY COUNCIL MEETING</w:t>
      </w:r>
    </w:p>
    <w:p w14:paraId="5E62D2B9" w14:textId="555A7E55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E62D2BA" w14:textId="7A81FC5C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inutes of th</w:t>
      </w:r>
      <w:r w:rsid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</w:t>
      </w:r>
      <w:r w:rsidR="001E2CDA" w:rsidRPr="001E2CDA">
        <w:t xml:space="preserve"> </w:t>
      </w:r>
      <w:r w:rsidR="001E2CDA" w:rsidRPr="001E2C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xtraordinary</w:t>
      </w:r>
      <w:r w:rsidR="0015555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19089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57BBF">
        <w:rPr>
          <w:rFonts w:ascii="Arial" w:hAnsi="Arial" w:cs="Arial"/>
          <w:b/>
          <w:bCs/>
          <w:color w:val="000000" w:themeColor="text1"/>
          <w:sz w:val="24"/>
          <w:szCs w:val="24"/>
        </w:rPr>
        <w:t>18</w:t>
      </w:r>
      <w:r w:rsidR="00155550" w:rsidRPr="0015555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</w:t>
      </w:r>
      <w:r w:rsidR="00A20825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h</w:t>
      </w:r>
      <w:r w:rsidR="0005162E">
        <w:rPr>
          <w:rFonts w:ascii="Arial" w:hAnsi="Arial" w:cs="Arial"/>
          <w:b/>
          <w:bCs/>
          <w:color w:val="000000" w:themeColor="text1"/>
          <w:sz w:val="24"/>
          <w:szCs w:val="24"/>
        </w:rPr>
        <w:t>Ju</w:t>
      </w:r>
      <w:r w:rsidR="003D5900">
        <w:rPr>
          <w:rFonts w:ascii="Arial" w:hAnsi="Arial" w:cs="Arial"/>
          <w:b/>
          <w:bCs/>
          <w:color w:val="000000" w:themeColor="text1"/>
          <w:sz w:val="24"/>
          <w:szCs w:val="24"/>
        </w:rPr>
        <w:t>ne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F57BBF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908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7E625A0B" w14:textId="77777777" w:rsidR="00530A9D" w:rsidRDefault="00530A9D" w:rsidP="00530A9D"/>
    <w:p w14:paraId="6A9176BF" w14:textId="77777777" w:rsidR="00530A9D" w:rsidRDefault="00530A9D" w:rsidP="00530A9D">
      <w:pPr>
        <w:pStyle w:val="Heading2"/>
        <w:ind w:left="1440" w:hanging="1440"/>
      </w:pPr>
      <w:r>
        <w:t>Summoned</w:t>
      </w:r>
    </w:p>
    <w:p w14:paraId="1759C96F" w14:textId="77B2779F" w:rsidR="00530A9D" w:rsidRPr="00530A9D" w:rsidRDefault="00530A9D" w:rsidP="00530A9D">
      <w:pPr>
        <w:pStyle w:val="Heading2"/>
        <w:ind w:left="1440" w:hanging="1440"/>
      </w:pPr>
      <w:r>
        <w:t xml:space="preserve">C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 Dance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5E62D2BB" w14:textId="77777777" w:rsidR="005B4F19" w:rsidRDefault="005B4F19" w:rsidP="002033A3">
      <w:pPr>
        <w:pStyle w:val="Heading2"/>
        <w:ind w:left="1440" w:hanging="1440"/>
      </w:pPr>
    </w:p>
    <w:p w14:paraId="5E62D2BC" w14:textId="3896460A" w:rsidR="00D73402" w:rsidRDefault="00465F76" w:rsidP="00155550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155550">
        <w:t xml:space="preserve"> (Chair)</w:t>
      </w:r>
      <w:r w:rsidR="00DD2D3C">
        <w:t xml:space="preserve">Andrew </w:t>
      </w:r>
      <w:r>
        <w:t>Walker, Cllrs</w:t>
      </w:r>
      <w:r w:rsidR="0092245C">
        <w:t xml:space="preserve"> </w:t>
      </w:r>
      <w:r w:rsidR="00B078FB">
        <w:t>E</w:t>
      </w:r>
      <w:r w:rsidR="00BA6098">
        <w:t xml:space="preserve"> </w:t>
      </w:r>
      <w:r w:rsidR="00B078FB">
        <w:t>Keeling-Heane</w:t>
      </w:r>
      <w:r w:rsidR="004E53D7">
        <w:t>, D</w:t>
      </w:r>
      <w:r w:rsidR="00AA7A03">
        <w:t xml:space="preserve"> E</w:t>
      </w:r>
      <w:r w:rsidR="004E53D7">
        <w:t>lcoate</w:t>
      </w:r>
      <w:r w:rsidR="00AA630C">
        <w:t xml:space="preserve">. S Dance, </w:t>
      </w:r>
      <w:r w:rsidR="00155550">
        <w:t xml:space="preserve"> </w:t>
      </w:r>
      <w:r>
        <w:t>L Stewart</w:t>
      </w:r>
      <w:r w:rsidR="00F3439A" w:rsidRPr="00DA7CBA">
        <w:t xml:space="preserve"> (clerk)</w:t>
      </w:r>
      <w:r w:rsidR="00BF3587">
        <w:t>,</w:t>
      </w:r>
      <w:r w:rsidR="0092245C">
        <w:t xml:space="preserve"> </w:t>
      </w:r>
    </w:p>
    <w:p w14:paraId="5E62D2BD" w14:textId="77777777" w:rsidR="00207612" w:rsidRPr="00207612" w:rsidRDefault="00207612" w:rsidP="00207612">
      <w:pPr>
        <w:rPr>
          <w:lang w:eastAsia="en-GB"/>
        </w:rPr>
      </w:pPr>
    </w:p>
    <w:p w14:paraId="5E62D2BE" w14:textId="496005B3" w:rsidR="00FA2BB4" w:rsidRDefault="00824C94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0</w:t>
      </w:r>
      <w:r w:rsidR="0050066F">
        <w:rPr>
          <w:rStyle w:val="Heading3Char"/>
          <w:rFonts w:ascii="Arial" w:hAnsi="Arial" w:cs="Arial"/>
          <w:color w:val="auto"/>
          <w:sz w:val="20"/>
          <w:szCs w:val="20"/>
        </w:rPr>
        <w:t>6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 w:rsidR="0050066F"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50066F">
        <w:rPr>
          <w:rStyle w:val="Heading3Char"/>
          <w:rFonts w:ascii="Arial" w:hAnsi="Arial" w:cs="Arial"/>
          <w:color w:val="auto"/>
          <w:sz w:val="20"/>
          <w:szCs w:val="20"/>
        </w:rPr>
        <w:t>229</w:t>
      </w:r>
      <w:r w:rsidR="00FA2BB4">
        <w:tab/>
        <w:t xml:space="preserve">To receive and accept apologies for absence </w:t>
      </w:r>
    </w:p>
    <w:p w14:paraId="5E62D2BF" w14:textId="3CB0669A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s</w:t>
      </w:r>
      <w:r w:rsidR="00EE60B6">
        <w:t xml:space="preserve"> M </w:t>
      </w:r>
      <w:r w:rsidR="0050066F">
        <w:t xml:space="preserve">Doughty, J Keeling Heane and </w:t>
      </w:r>
      <w:r w:rsidR="00530A9D">
        <w:t>E Skelton.</w:t>
      </w:r>
    </w:p>
    <w:p w14:paraId="5E62D2C0" w14:textId="79FD2D57" w:rsidR="00801C17" w:rsidRDefault="00155550" w:rsidP="00801C17">
      <w:pPr>
        <w:pStyle w:val="Heading2"/>
      </w:pPr>
      <w:r>
        <w:t>0</w:t>
      </w:r>
      <w:r w:rsidR="0050066F">
        <w:t>6</w:t>
      </w:r>
      <w:r>
        <w:t>/2</w:t>
      </w:r>
      <w:r w:rsidR="0050066F">
        <w:t>5</w:t>
      </w:r>
      <w:r>
        <w:t>/</w:t>
      </w:r>
      <w:r w:rsidR="0050066F">
        <w:t>230</w:t>
      </w:r>
      <w:r>
        <w:tab/>
      </w:r>
      <w:r w:rsidR="00801C17">
        <w:t xml:space="preserve">To receive any declarations of interest or dispensation requests  </w:t>
      </w:r>
    </w:p>
    <w:p w14:paraId="338B23D3" w14:textId="66349461" w:rsidR="007C46C1" w:rsidRPr="007E070E" w:rsidRDefault="002E6BCC" w:rsidP="007E070E">
      <w:pPr>
        <w:ind w:left="1440"/>
        <w:rPr>
          <w:i/>
          <w:iCs/>
          <w:lang w:eastAsia="en-GB"/>
        </w:rPr>
      </w:pPr>
      <w:r>
        <w:rPr>
          <w:lang w:eastAsia="en-GB"/>
        </w:rPr>
        <w:t>No</w:t>
      </w:r>
      <w:r w:rsidR="00801C17">
        <w:rPr>
          <w:lang w:eastAsia="en-GB"/>
        </w:rPr>
        <w:t xml:space="preserve"> declar</w:t>
      </w:r>
      <w:r>
        <w:rPr>
          <w:lang w:eastAsia="en-GB"/>
        </w:rPr>
        <w:t>ations</w:t>
      </w:r>
      <w:r w:rsidR="00F57BBF">
        <w:rPr>
          <w:lang w:eastAsia="en-GB"/>
        </w:rPr>
        <w:t xml:space="preserve"> </w:t>
      </w:r>
      <w:r>
        <w:rPr>
          <w:lang w:eastAsia="en-GB"/>
        </w:rPr>
        <w:t>of</w:t>
      </w:r>
      <w:r w:rsidR="00801C17">
        <w:rPr>
          <w:lang w:eastAsia="en-GB"/>
        </w:rPr>
        <w:t xml:space="preserve"> interest </w:t>
      </w:r>
      <w:r>
        <w:rPr>
          <w:lang w:eastAsia="en-GB"/>
        </w:rPr>
        <w:t>rec</w:t>
      </w:r>
      <w:r w:rsidR="00277CAA">
        <w:rPr>
          <w:lang w:eastAsia="en-GB"/>
        </w:rPr>
        <w:t>eived.</w:t>
      </w:r>
      <w:r w:rsidR="00155550">
        <w:tab/>
      </w:r>
      <w:r w:rsidR="0000546F">
        <w:tab/>
      </w:r>
    </w:p>
    <w:p w14:paraId="5BC59193" w14:textId="0DEE2DE5" w:rsidR="0050066F" w:rsidRDefault="00BD20A9" w:rsidP="0050066F">
      <w:pPr>
        <w:ind w:left="1440" w:hanging="1440"/>
        <w:rPr>
          <w:rStyle w:val="s12"/>
          <w:rFonts w:ascii="Arial Nova" w:hAnsi="Arial Nova" w:cs="Arial"/>
          <w:b/>
          <w:bCs/>
        </w:rPr>
      </w:pPr>
      <w:r w:rsidRPr="0050066F">
        <w:rPr>
          <w:b/>
          <w:bCs/>
        </w:rPr>
        <w:t>0</w:t>
      </w:r>
      <w:r w:rsidR="0050066F" w:rsidRPr="0050066F">
        <w:rPr>
          <w:b/>
          <w:bCs/>
        </w:rPr>
        <w:t>6</w:t>
      </w:r>
      <w:r w:rsidRPr="0050066F">
        <w:rPr>
          <w:b/>
          <w:bCs/>
        </w:rPr>
        <w:t>/2</w:t>
      </w:r>
      <w:r w:rsidR="0050066F" w:rsidRPr="0050066F">
        <w:rPr>
          <w:b/>
          <w:bCs/>
        </w:rPr>
        <w:t>5</w:t>
      </w:r>
      <w:r w:rsidRPr="0050066F">
        <w:rPr>
          <w:b/>
          <w:bCs/>
        </w:rPr>
        <w:t>/</w:t>
      </w:r>
      <w:r w:rsidR="0050066F" w:rsidRPr="0050066F">
        <w:rPr>
          <w:b/>
          <w:bCs/>
        </w:rPr>
        <w:t>231</w:t>
      </w:r>
      <w:r w:rsidR="00DD2D00">
        <w:tab/>
      </w:r>
      <w:r w:rsidR="0050066F" w:rsidRPr="00064774">
        <w:rPr>
          <w:rStyle w:val="s12"/>
          <w:rFonts w:ascii="Arial Nova" w:hAnsi="Arial Nova" w:cs="Arial"/>
          <w:b/>
          <w:bCs/>
        </w:rPr>
        <w:t xml:space="preserve">The </w:t>
      </w:r>
      <w:r w:rsidR="0050066F">
        <w:rPr>
          <w:rStyle w:val="s12"/>
          <w:rFonts w:ascii="Arial Nova" w:hAnsi="Arial Nova" w:cs="Arial"/>
          <w:b/>
          <w:bCs/>
        </w:rPr>
        <w:t>C</w:t>
      </w:r>
      <w:r w:rsidR="0050066F" w:rsidRPr="00064774">
        <w:rPr>
          <w:rStyle w:val="s12"/>
          <w:rFonts w:ascii="Arial Nova" w:hAnsi="Arial Nova" w:cs="Arial"/>
          <w:b/>
          <w:bCs/>
        </w:rPr>
        <w:t>ouncil</w:t>
      </w:r>
      <w:r w:rsidR="0050066F">
        <w:rPr>
          <w:rStyle w:val="s12"/>
          <w:rFonts w:ascii="Arial Nova" w:hAnsi="Arial Nova" w:cs="Arial"/>
          <w:b/>
          <w:bCs/>
        </w:rPr>
        <w:t xml:space="preserve"> are</w:t>
      </w:r>
      <w:r w:rsidR="0050066F" w:rsidRPr="00064774">
        <w:rPr>
          <w:rStyle w:val="s12"/>
          <w:rFonts w:ascii="Arial Nova" w:hAnsi="Arial Nova" w:cs="Arial"/>
          <w:b/>
          <w:bCs/>
        </w:rPr>
        <w:t xml:space="preserve"> to </w:t>
      </w:r>
      <w:r w:rsidR="0050066F">
        <w:rPr>
          <w:rStyle w:val="s12"/>
          <w:rFonts w:ascii="Arial Nova" w:hAnsi="Arial Nova" w:cs="Arial"/>
          <w:b/>
          <w:bCs/>
        </w:rPr>
        <w:t xml:space="preserve">receive &amp; Consider </w:t>
      </w:r>
      <w:r w:rsidR="0050066F" w:rsidRPr="00064774">
        <w:rPr>
          <w:rStyle w:val="s12"/>
          <w:rFonts w:ascii="Arial Nova" w:hAnsi="Arial Nova" w:cs="Arial"/>
          <w:b/>
          <w:bCs/>
        </w:rPr>
        <w:t>Adoption of financial regulations for 2025</w:t>
      </w:r>
      <w:r w:rsidR="0050066F">
        <w:rPr>
          <w:rStyle w:val="s12"/>
          <w:rFonts w:ascii="Arial Nova" w:hAnsi="Arial Nova" w:cs="Arial"/>
          <w:b/>
          <w:bCs/>
        </w:rPr>
        <w:t xml:space="preserve"> – </w:t>
      </w:r>
      <w:r w:rsidR="0050066F" w:rsidRPr="0050066F">
        <w:rPr>
          <w:rStyle w:val="s12"/>
          <w:rFonts w:ascii="Arial Nova" w:hAnsi="Arial Nova" w:cs="Arial"/>
        </w:rPr>
        <w:t>Council resolved to continue with existing financial regulations</w:t>
      </w:r>
      <w:r w:rsidR="0050066F">
        <w:rPr>
          <w:rStyle w:val="s12"/>
          <w:rFonts w:ascii="Arial Nova" w:hAnsi="Arial Nova" w:cs="Arial"/>
          <w:b/>
          <w:bCs/>
        </w:rPr>
        <w:t>.</w:t>
      </w:r>
    </w:p>
    <w:p w14:paraId="1FF85E2F" w14:textId="77777777" w:rsidR="0050066F" w:rsidRDefault="0050066F" w:rsidP="0050066F">
      <w:pPr>
        <w:rPr>
          <w:rStyle w:val="s12"/>
          <w:rFonts w:ascii="Arial Nova" w:hAnsi="Arial Nova" w:cs="Arial"/>
          <w:b/>
          <w:bCs/>
        </w:rPr>
      </w:pPr>
      <w:r>
        <w:rPr>
          <w:rStyle w:val="s12"/>
          <w:rFonts w:ascii="Arial Nova" w:hAnsi="Arial Nova" w:cs="Arial"/>
          <w:b/>
          <w:bCs/>
        </w:rPr>
        <w:t>06/25/232</w:t>
      </w:r>
      <w:r>
        <w:rPr>
          <w:rStyle w:val="s12"/>
          <w:rFonts w:ascii="Arial Nova" w:hAnsi="Arial Nova" w:cs="Arial"/>
          <w:b/>
          <w:bCs/>
        </w:rPr>
        <w:tab/>
      </w:r>
      <w:r w:rsidRPr="00064774">
        <w:rPr>
          <w:rStyle w:val="s12"/>
          <w:rFonts w:ascii="Arial Nova" w:hAnsi="Arial Nova" w:cs="Arial"/>
          <w:b/>
          <w:bCs/>
        </w:rPr>
        <w:t xml:space="preserve">The </w:t>
      </w:r>
      <w:r>
        <w:rPr>
          <w:rStyle w:val="s12"/>
          <w:rFonts w:ascii="Arial Nova" w:hAnsi="Arial Nova" w:cs="Arial"/>
          <w:b/>
          <w:bCs/>
        </w:rPr>
        <w:t>C</w:t>
      </w:r>
      <w:r w:rsidRPr="00064774">
        <w:rPr>
          <w:rStyle w:val="s12"/>
          <w:rFonts w:ascii="Arial Nova" w:hAnsi="Arial Nova" w:cs="Arial"/>
          <w:b/>
          <w:bCs/>
        </w:rPr>
        <w:t xml:space="preserve">ouncil </w:t>
      </w:r>
      <w:r>
        <w:rPr>
          <w:rStyle w:val="s12"/>
          <w:rFonts w:ascii="Arial Nova" w:hAnsi="Arial Nova" w:cs="Arial"/>
          <w:b/>
          <w:bCs/>
        </w:rPr>
        <w:t xml:space="preserve">are </w:t>
      </w:r>
      <w:r w:rsidRPr="00064774">
        <w:rPr>
          <w:rStyle w:val="s12"/>
          <w:rFonts w:ascii="Arial Nova" w:hAnsi="Arial Nova" w:cs="Arial"/>
          <w:b/>
          <w:bCs/>
        </w:rPr>
        <w:t xml:space="preserve">to </w:t>
      </w:r>
      <w:r>
        <w:rPr>
          <w:rStyle w:val="s12"/>
          <w:rFonts w:ascii="Arial Nova" w:hAnsi="Arial Nova" w:cs="Arial"/>
          <w:b/>
          <w:bCs/>
        </w:rPr>
        <w:t>receive &amp; Consider Internal Audit 2024-25</w:t>
      </w:r>
    </w:p>
    <w:p w14:paraId="5D4843EE" w14:textId="37651F27" w:rsidR="0050066F" w:rsidRDefault="0050066F" w:rsidP="0050066F">
      <w:pPr>
        <w:rPr>
          <w:rStyle w:val="s12"/>
          <w:rFonts w:ascii="Arial Nova" w:hAnsi="Arial Nova" w:cs="Arial"/>
          <w:b/>
          <w:bCs/>
        </w:rPr>
      </w:pPr>
      <w:r>
        <w:rPr>
          <w:rStyle w:val="s12"/>
          <w:rFonts w:ascii="Arial Nova" w:hAnsi="Arial Nova" w:cs="Arial"/>
          <w:b/>
          <w:bCs/>
        </w:rPr>
        <w:tab/>
      </w:r>
      <w:r>
        <w:rPr>
          <w:rStyle w:val="s12"/>
          <w:rFonts w:ascii="Arial Nova" w:hAnsi="Arial Nova" w:cs="Arial"/>
          <w:b/>
          <w:bCs/>
        </w:rPr>
        <w:tab/>
      </w:r>
      <w:r w:rsidRPr="0050066F">
        <w:rPr>
          <w:rStyle w:val="s12"/>
          <w:rFonts w:ascii="Arial Nova" w:hAnsi="Arial Nova" w:cs="Arial"/>
        </w:rPr>
        <w:t>Council resolved to</w:t>
      </w:r>
      <w:r>
        <w:rPr>
          <w:rStyle w:val="s12"/>
          <w:rFonts w:ascii="Arial Nova" w:hAnsi="Arial Nova" w:cs="Arial"/>
        </w:rPr>
        <w:t xml:space="preserve"> A</w:t>
      </w:r>
      <w:r w:rsidR="007E070E">
        <w:rPr>
          <w:rStyle w:val="s12"/>
          <w:rFonts w:ascii="Arial Nova" w:hAnsi="Arial Nova" w:cs="Arial"/>
        </w:rPr>
        <w:t xml:space="preserve">uthorise </w:t>
      </w:r>
    </w:p>
    <w:p w14:paraId="345E8312" w14:textId="2553C54E" w:rsidR="0050066F" w:rsidRDefault="0050066F" w:rsidP="0050066F">
      <w:pPr>
        <w:rPr>
          <w:rStyle w:val="s12"/>
          <w:rFonts w:ascii="Arial Nova" w:hAnsi="Arial Nova" w:cs="Arial"/>
          <w:b/>
          <w:bCs/>
        </w:rPr>
      </w:pPr>
      <w:r>
        <w:rPr>
          <w:rStyle w:val="s12"/>
          <w:rFonts w:ascii="Arial Nova" w:hAnsi="Arial Nova" w:cs="Arial"/>
          <w:b/>
          <w:bCs/>
        </w:rPr>
        <w:t>06/25/233</w:t>
      </w:r>
      <w:r>
        <w:rPr>
          <w:rStyle w:val="s12"/>
          <w:rFonts w:ascii="Arial Nova" w:hAnsi="Arial Nova" w:cs="Arial"/>
          <w:b/>
          <w:bCs/>
        </w:rPr>
        <w:tab/>
      </w:r>
      <w:r w:rsidRPr="00064774">
        <w:rPr>
          <w:rStyle w:val="s12"/>
          <w:rFonts w:ascii="Arial Nova" w:hAnsi="Arial Nova" w:cs="Arial"/>
          <w:b/>
          <w:bCs/>
        </w:rPr>
        <w:t xml:space="preserve">The </w:t>
      </w:r>
      <w:r>
        <w:rPr>
          <w:rStyle w:val="s12"/>
          <w:rFonts w:ascii="Arial Nova" w:hAnsi="Arial Nova" w:cs="Arial"/>
          <w:b/>
          <w:bCs/>
        </w:rPr>
        <w:t>C</w:t>
      </w:r>
      <w:r w:rsidRPr="00064774">
        <w:rPr>
          <w:rStyle w:val="s12"/>
          <w:rFonts w:ascii="Arial Nova" w:hAnsi="Arial Nova" w:cs="Arial"/>
          <w:b/>
          <w:bCs/>
        </w:rPr>
        <w:t xml:space="preserve">ouncil </w:t>
      </w:r>
      <w:r>
        <w:rPr>
          <w:rStyle w:val="s12"/>
          <w:rFonts w:ascii="Arial Nova" w:hAnsi="Arial Nova" w:cs="Arial"/>
          <w:b/>
          <w:bCs/>
        </w:rPr>
        <w:t xml:space="preserve">are </w:t>
      </w:r>
      <w:r w:rsidRPr="00064774">
        <w:rPr>
          <w:rStyle w:val="s12"/>
          <w:rFonts w:ascii="Arial Nova" w:hAnsi="Arial Nova" w:cs="Arial"/>
          <w:b/>
          <w:bCs/>
        </w:rPr>
        <w:t xml:space="preserve">to </w:t>
      </w:r>
      <w:r>
        <w:rPr>
          <w:rStyle w:val="s12"/>
          <w:rFonts w:ascii="Arial Nova" w:hAnsi="Arial Nova" w:cs="Arial"/>
          <w:b/>
          <w:bCs/>
        </w:rPr>
        <w:t xml:space="preserve">receive &amp; Consider </w:t>
      </w:r>
      <w:r w:rsidRPr="00064774">
        <w:rPr>
          <w:rStyle w:val="s12"/>
          <w:rFonts w:ascii="Arial Nova" w:hAnsi="Arial Nova" w:cs="Arial"/>
          <w:b/>
          <w:bCs/>
        </w:rPr>
        <w:t xml:space="preserve">Annual Governance </w:t>
      </w:r>
      <w:r>
        <w:rPr>
          <w:rStyle w:val="s12"/>
          <w:rFonts w:ascii="Arial Nova" w:hAnsi="Arial Nova" w:cs="Arial"/>
          <w:b/>
          <w:bCs/>
        </w:rPr>
        <w:t>statement 2024-25</w:t>
      </w:r>
    </w:p>
    <w:p w14:paraId="0709174F" w14:textId="5E223498" w:rsidR="007E070E" w:rsidRDefault="007E070E" w:rsidP="0050066F">
      <w:pPr>
        <w:rPr>
          <w:rStyle w:val="s12"/>
          <w:rFonts w:ascii="Arial Nova" w:hAnsi="Arial Nova" w:cs="Arial"/>
          <w:b/>
          <w:bCs/>
        </w:rPr>
      </w:pPr>
      <w:r>
        <w:rPr>
          <w:rStyle w:val="s12"/>
          <w:rFonts w:ascii="Arial Nova" w:hAnsi="Arial Nova" w:cs="Arial"/>
          <w:b/>
          <w:bCs/>
        </w:rPr>
        <w:tab/>
      </w:r>
      <w:r>
        <w:rPr>
          <w:rStyle w:val="s12"/>
          <w:rFonts w:ascii="Arial Nova" w:hAnsi="Arial Nova" w:cs="Arial"/>
          <w:b/>
          <w:bCs/>
        </w:rPr>
        <w:tab/>
      </w:r>
      <w:r w:rsidRPr="0050066F">
        <w:rPr>
          <w:rStyle w:val="s12"/>
          <w:rFonts w:ascii="Arial Nova" w:hAnsi="Arial Nova" w:cs="Arial"/>
        </w:rPr>
        <w:t>Council resolved to</w:t>
      </w:r>
      <w:r>
        <w:rPr>
          <w:rStyle w:val="s12"/>
          <w:rFonts w:ascii="Arial Nova" w:hAnsi="Arial Nova" w:cs="Arial"/>
        </w:rPr>
        <w:t xml:space="preserve"> Authorise</w:t>
      </w:r>
    </w:p>
    <w:p w14:paraId="137377C6" w14:textId="77777777" w:rsidR="0050066F" w:rsidRDefault="0050066F" w:rsidP="0050066F">
      <w:pPr>
        <w:rPr>
          <w:rStyle w:val="s12"/>
          <w:rFonts w:ascii="Arial Nova" w:hAnsi="Arial Nova" w:cs="Arial"/>
          <w:b/>
          <w:bCs/>
        </w:rPr>
      </w:pPr>
      <w:r>
        <w:rPr>
          <w:rStyle w:val="s12"/>
          <w:rFonts w:ascii="Arial Nova" w:hAnsi="Arial Nova" w:cs="Arial"/>
          <w:b/>
          <w:bCs/>
        </w:rPr>
        <w:t>06/25/234</w:t>
      </w:r>
      <w:r>
        <w:rPr>
          <w:rStyle w:val="s12"/>
          <w:rFonts w:ascii="Arial Nova" w:hAnsi="Arial Nova" w:cs="Arial"/>
          <w:b/>
          <w:bCs/>
        </w:rPr>
        <w:tab/>
        <w:t>The Council are to receive &amp; Consider Accounting statements 2024-25</w:t>
      </w:r>
    </w:p>
    <w:p w14:paraId="348BDA40" w14:textId="4E6B67AB" w:rsidR="0050066F" w:rsidRDefault="007E070E" w:rsidP="0050066F">
      <w:pPr>
        <w:rPr>
          <w:rStyle w:val="s12"/>
          <w:rFonts w:ascii="Arial Nova" w:hAnsi="Arial Nova" w:cs="Arial"/>
          <w:b/>
          <w:bCs/>
        </w:rPr>
      </w:pPr>
      <w:r>
        <w:rPr>
          <w:rStyle w:val="s12"/>
          <w:rFonts w:ascii="Arial Nova" w:hAnsi="Arial Nova" w:cs="Arial"/>
          <w:b/>
          <w:bCs/>
        </w:rPr>
        <w:tab/>
      </w:r>
      <w:r>
        <w:rPr>
          <w:rStyle w:val="s12"/>
          <w:rFonts w:ascii="Arial Nova" w:hAnsi="Arial Nova" w:cs="Arial"/>
          <w:b/>
          <w:bCs/>
        </w:rPr>
        <w:tab/>
      </w:r>
      <w:r w:rsidRPr="0050066F">
        <w:rPr>
          <w:rStyle w:val="s12"/>
          <w:rFonts w:ascii="Arial Nova" w:hAnsi="Arial Nova" w:cs="Arial"/>
        </w:rPr>
        <w:t>Council resolved to</w:t>
      </w:r>
      <w:r>
        <w:rPr>
          <w:rStyle w:val="s12"/>
          <w:rFonts w:ascii="Arial Nova" w:hAnsi="Arial Nova" w:cs="Arial"/>
        </w:rPr>
        <w:t xml:space="preserve"> Authorise</w:t>
      </w:r>
    </w:p>
    <w:p w14:paraId="0A72968E" w14:textId="77777777" w:rsidR="007E070E" w:rsidRDefault="0050066F" w:rsidP="0050066F">
      <w:pPr>
        <w:ind w:left="1440" w:hanging="1440"/>
        <w:rPr>
          <w:rStyle w:val="s12"/>
          <w:rFonts w:ascii="Arial Nova" w:hAnsi="Arial Nova" w:cs="Arial"/>
          <w:b/>
          <w:bCs/>
        </w:rPr>
      </w:pPr>
      <w:r>
        <w:rPr>
          <w:rStyle w:val="s12"/>
          <w:rFonts w:ascii="Arial Nova" w:hAnsi="Arial Nova" w:cs="Arial"/>
          <w:b/>
          <w:bCs/>
        </w:rPr>
        <w:t>06/25/235</w:t>
      </w:r>
      <w:r>
        <w:rPr>
          <w:rStyle w:val="s12"/>
          <w:rFonts w:ascii="Arial Nova" w:hAnsi="Arial Nova" w:cs="Arial"/>
          <w:b/>
          <w:bCs/>
        </w:rPr>
        <w:tab/>
        <w:t>The Responsible Financial officer to set commencement date for the exercise of Public Rights</w:t>
      </w:r>
      <w:r w:rsidR="007E070E">
        <w:rPr>
          <w:rStyle w:val="s12"/>
          <w:rFonts w:ascii="Arial Nova" w:hAnsi="Arial Nova" w:cs="Arial"/>
          <w:b/>
          <w:bCs/>
        </w:rPr>
        <w:t xml:space="preserve"> –</w:t>
      </w:r>
    </w:p>
    <w:p w14:paraId="5EDFC425" w14:textId="0EF6C28F" w:rsidR="0050066F" w:rsidRPr="0050066F" w:rsidRDefault="007E070E" w:rsidP="007E070E">
      <w:pPr>
        <w:ind w:left="1440"/>
        <w:rPr>
          <w:rFonts w:ascii="Arial Nova" w:hAnsi="Arial Nova" w:cs="Arial"/>
          <w:b/>
          <w:bCs/>
        </w:rPr>
      </w:pPr>
      <w:r w:rsidRPr="0050066F">
        <w:rPr>
          <w:rStyle w:val="s12"/>
          <w:rFonts w:ascii="Arial Nova" w:hAnsi="Arial Nova" w:cs="Arial"/>
        </w:rPr>
        <w:t>Council resolved to</w:t>
      </w:r>
      <w:r>
        <w:rPr>
          <w:rStyle w:val="s12"/>
          <w:rFonts w:ascii="Arial Nova" w:hAnsi="Arial Nova" w:cs="Arial"/>
        </w:rPr>
        <w:t xml:space="preserve"> Authorise – 19</w:t>
      </w:r>
      <w:r w:rsidRPr="007E070E">
        <w:rPr>
          <w:rStyle w:val="s12"/>
          <w:rFonts w:ascii="Arial Nova" w:hAnsi="Arial Nova" w:cs="Arial"/>
          <w:vertAlign w:val="superscript"/>
        </w:rPr>
        <w:t>th</w:t>
      </w:r>
      <w:r>
        <w:rPr>
          <w:rStyle w:val="s12"/>
          <w:rFonts w:ascii="Arial Nova" w:hAnsi="Arial Nova" w:cs="Arial"/>
        </w:rPr>
        <w:t xml:space="preserve"> June 2025</w:t>
      </w:r>
    </w:p>
    <w:p w14:paraId="70B0EA42" w14:textId="49749E73" w:rsidR="0050066F" w:rsidRDefault="0050066F" w:rsidP="0050066F">
      <w:pPr>
        <w:ind w:left="1440" w:hanging="1440"/>
        <w:rPr>
          <w:rStyle w:val="s12"/>
          <w:rFonts w:ascii="Arial Nova" w:hAnsi="Arial Nova" w:cs="Arial"/>
          <w:b/>
          <w:bCs/>
        </w:rPr>
      </w:pPr>
    </w:p>
    <w:p w14:paraId="5E62D2E9" w14:textId="778EF610" w:rsidR="007B5912" w:rsidRPr="00E4517E" w:rsidRDefault="00F450A5" w:rsidP="0050066F">
      <w:pPr>
        <w:pStyle w:val="Heading2"/>
        <w:ind w:left="1440" w:hanging="1440"/>
      </w:pPr>
      <w:r>
        <w:tab/>
      </w:r>
    </w:p>
    <w:p w14:paraId="5E62D304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5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5E62D306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5E62D307" w14:textId="77777777" w:rsidR="00A2711E" w:rsidRPr="004F3001" w:rsidRDefault="00876C45" w:rsidP="004F3001">
      <w:r w:rsidRPr="004F3001">
        <w:t xml:space="preserve">Signed .......................................................................     Date  ..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F5B4" w14:textId="77777777" w:rsidR="00283E74" w:rsidRDefault="00283E74" w:rsidP="004A0008">
      <w:pPr>
        <w:spacing w:after="0" w:line="240" w:lineRule="auto"/>
      </w:pPr>
      <w:r>
        <w:separator/>
      </w:r>
    </w:p>
    <w:p w14:paraId="7C45BECC" w14:textId="77777777" w:rsidR="00283E74" w:rsidRDefault="00283E74"/>
  </w:endnote>
  <w:endnote w:type="continuationSeparator" w:id="0">
    <w:p w14:paraId="42B27178" w14:textId="77777777" w:rsidR="00283E74" w:rsidRDefault="00283E74" w:rsidP="004A0008">
      <w:pPr>
        <w:spacing w:after="0" w:line="240" w:lineRule="auto"/>
      </w:pPr>
      <w:r>
        <w:continuationSeparator/>
      </w:r>
    </w:p>
    <w:p w14:paraId="52B7DEC3" w14:textId="77777777" w:rsidR="00283E74" w:rsidRDefault="00283E74"/>
  </w:endnote>
  <w:endnote w:type="continuationNotice" w:id="1">
    <w:p w14:paraId="0AB80463" w14:textId="77777777" w:rsidR="00283E74" w:rsidRDefault="00283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5" w14:textId="77777777" w:rsidR="00406EFE" w:rsidRDefault="00406EFE">
    <w:pPr>
      <w:pStyle w:val="Footer"/>
    </w:pPr>
  </w:p>
  <w:p w14:paraId="5E62D316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E62D317" w14:textId="77777777" w:rsidR="00537383" w:rsidRDefault="00537383">
            <w:pPr>
              <w:pStyle w:val="Footer"/>
            </w:pPr>
            <w:r>
              <w:t xml:space="preserve">Page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67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46770">
              <w:rPr>
                <w:b/>
                <w:bCs/>
                <w:sz w:val="24"/>
                <w:szCs w:val="24"/>
              </w:rPr>
              <w:fldChar w:fldCharType="separate"/>
            </w:r>
            <w:r w:rsidR="0019089C">
              <w:rPr>
                <w:b/>
                <w:bCs/>
                <w:noProof/>
              </w:rPr>
              <w:t>2</w:t>
            </w:r>
            <w:r w:rsidR="0004677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5E62D318" w14:textId="77777777" w:rsidR="00537383" w:rsidRDefault="00537383">
    <w:pPr>
      <w:pStyle w:val="Footer"/>
    </w:pPr>
  </w:p>
  <w:p w14:paraId="5E62D319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2A78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BBED" w14:textId="77777777" w:rsidR="00283E74" w:rsidRDefault="00283E74" w:rsidP="004A0008">
      <w:pPr>
        <w:spacing w:after="0" w:line="240" w:lineRule="auto"/>
      </w:pPr>
      <w:r>
        <w:separator/>
      </w:r>
    </w:p>
    <w:p w14:paraId="3C6036E9" w14:textId="77777777" w:rsidR="00283E74" w:rsidRDefault="00283E74"/>
  </w:footnote>
  <w:footnote w:type="continuationSeparator" w:id="0">
    <w:p w14:paraId="48708975" w14:textId="77777777" w:rsidR="00283E74" w:rsidRDefault="00283E74" w:rsidP="004A0008">
      <w:pPr>
        <w:spacing w:after="0" w:line="240" w:lineRule="auto"/>
      </w:pPr>
      <w:r>
        <w:continuationSeparator/>
      </w:r>
    </w:p>
    <w:p w14:paraId="205620AD" w14:textId="77777777" w:rsidR="00283E74" w:rsidRDefault="00283E74"/>
  </w:footnote>
  <w:footnote w:type="continuationNotice" w:id="1">
    <w:p w14:paraId="10B298B4" w14:textId="77777777" w:rsidR="00283E74" w:rsidRDefault="00283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312" w14:textId="77777777" w:rsidR="00406EFE" w:rsidRDefault="00406EFE">
    <w:pPr>
      <w:pStyle w:val="Header"/>
    </w:pPr>
  </w:p>
  <w:p w14:paraId="5E62D313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79553"/>
      <w:docPartObj>
        <w:docPartGallery w:val="Watermarks"/>
        <w:docPartUnique/>
      </w:docPartObj>
    </w:sdtPr>
    <w:sdtContent>
      <w:p w14:paraId="3E6CF2EA" w14:textId="7C5A2E05" w:rsidR="00CA2A39" w:rsidRDefault="00000000">
        <w:pPr>
          <w:pStyle w:val="Header"/>
        </w:pPr>
        <w:r>
          <w:rPr>
            <w:noProof/>
          </w:rPr>
          <w:pict w14:anchorId="2703DC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8929673" o:spid="_x0000_s1025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0580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9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686874"/>
    <w:multiLevelType w:val="hybridMultilevel"/>
    <w:tmpl w:val="1FA6A380"/>
    <w:lvl w:ilvl="0" w:tplc="081216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6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719326085">
    <w:abstractNumId w:val="1"/>
  </w:num>
  <w:num w:numId="2" w16cid:durableId="1052311718">
    <w:abstractNumId w:val="18"/>
  </w:num>
  <w:num w:numId="3" w16cid:durableId="112017041">
    <w:abstractNumId w:val="7"/>
  </w:num>
  <w:num w:numId="4" w16cid:durableId="1852990354">
    <w:abstractNumId w:val="28"/>
  </w:num>
  <w:num w:numId="5" w16cid:durableId="2078281591">
    <w:abstractNumId w:val="12"/>
  </w:num>
  <w:num w:numId="6" w16cid:durableId="544176087">
    <w:abstractNumId w:val="26"/>
  </w:num>
  <w:num w:numId="7" w16cid:durableId="1747260844">
    <w:abstractNumId w:val="27"/>
  </w:num>
  <w:num w:numId="8" w16cid:durableId="1956323008">
    <w:abstractNumId w:val="30"/>
  </w:num>
  <w:num w:numId="9" w16cid:durableId="843860420">
    <w:abstractNumId w:val="33"/>
  </w:num>
  <w:num w:numId="10" w16cid:durableId="160006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229762">
    <w:abstractNumId w:val="19"/>
  </w:num>
  <w:num w:numId="12" w16cid:durableId="1298951885">
    <w:abstractNumId w:val="9"/>
  </w:num>
  <w:num w:numId="13" w16cid:durableId="2146652004">
    <w:abstractNumId w:val="15"/>
  </w:num>
  <w:num w:numId="14" w16cid:durableId="2008703550">
    <w:abstractNumId w:val="0"/>
  </w:num>
  <w:num w:numId="15" w16cid:durableId="343630554">
    <w:abstractNumId w:val="31"/>
  </w:num>
  <w:num w:numId="16" w16cid:durableId="582227687">
    <w:abstractNumId w:val="4"/>
  </w:num>
  <w:num w:numId="17" w16cid:durableId="377896864">
    <w:abstractNumId w:val="2"/>
  </w:num>
  <w:num w:numId="18" w16cid:durableId="1181579100">
    <w:abstractNumId w:val="23"/>
  </w:num>
  <w:num w:numId="19" w16cid:durableId="919944880">
    <w:abstractNumId w:val="20"/>
  </w:num>
  <w:num w:numId="20" w16cid:durableId="810639940">
    <w:abstractNumId w:val="11"/>
  </w:num>
  <w:num w:numId="21" w16cid:durableId="1558317670">
    <w:abstractNumId w:val="17"/>
  </w:num>
  <w:num w:numId="22" w16cid:durableId="1527132109">
    <w:abstractNumId w:val="21"/>
  </w:num>
  <w:num w:numId="23" w16cid:durableId="458304073">
    <w:abstractNumId w:val="13"/>
  </w:num>
  <w:num w:numId="24" w16cid:durableId="1649480103">
    <w:abstractNumId w:val="5"/>
  </w:num>
  <w:num w:numId="25" w16cid:durableId="1791122889">
    <w:abstractNumId w:val="8"/>
  </w:num>
  <w:num w:numId="26" w16cid:durableId="1856648279">
    <w:abstractNumId w:val="22"/>
  </w:num>
  <w:num w:numId="27" w16cid:durableId="2005158296">
    <w:abstractNumId w:val="25"/>
  </w:num>
  <w:num w:numId="28" w16cid:durableId="281115082">
    <w:abstractNumId w:val="14"/>
  </w:num>
  <w:num w:numId="29" w16cid:durableId="2004970296">
    <w:abstractNumId w:val="29"/>
  </w:num>
  <w:num w:numId="30" w16cid:durableId="10108864">
    <w:abstractNumId w:val="34"/>
  </w:num>
  <w:num w:numId="31" w16cid:durableId="1355688181">
    <w:abstractNumId w:val="16"/>
  </w:num>
  <w:num w:numId="32" w16cid:durableId="1377004183">
    <w:abstractNumId w:val="10"/>
  </w:num>
  <w:num w:numId="33" w16cid:durableId="2005694171">
    <w:abstractNumId w:val="6"/>
  </w:num>
  <w:num w:numId="34" w16cid:durableId="1655833107">
    <w:abstractNumId w:val="32"/>
  </w:num>
  <w:num w:numId="35" w16cid:durableId="1978873706">
    <w:abstractNumId w:val="3"/>
  </w:num>
  <w:num w:numId="36" w16cid:durableId="172610154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64D"/>
    <w:rsid w:val="00000E5A"/>
    <w:rsid w:val="00000F87"/>
    <w:rsid w:val="00002067"/>
    <w:rsid w:val="000043BC"/>
    <w:rsid w:val="0000546F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58CD"/>
    <w:rsid w:val="00035B9E"/>
    <w:rsid w:val="00040001"/>
    <w:rsid w:val="000400E7"/>
    <w:rsid w:val="00041256"/>
    <w:rsid w:val="0004252C"/>
    <w:rsid w:val="00042A9F"/>
    <w:rsid w:val="00043790"/>
    <w:rsid w:val="00045232"/>
    <w:rsid w:val="0004611D"/>
    <w:rsid w:val="00046601"/>
    <w:rsid w:val="00046770"/>
    <w:rsid w:val="00047407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72903"/>
    <w:rsid w:val="00073592"/>
    <w:rsid w:val="0007585B"/>
    <w:rsid w:val="0007586A"/>
    <w:rsid w:val="000761C3"/>
    <w:rsid w:val="00076A58"/>
    <w:rsid w:val="00076AE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763"/>
    <w:rsid w:val="000878BA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3119"/>
    <w:rsid w:val="000C3A1F"/>
    <w:rsid w:val="000C451A"/>
    <w:rsid w:val="000C470F"/>
    <w:rsid w:val="000C548F"/>
    <w:rsid w:val="000C681C"/>
    <w:rsid w:val="000C7572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0E72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F6B"/>
    <w:rsid w:val="0012756E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5BE8"/>
    <w:rsid w:val="0015652A"/>
    <w:rsid w:val="001571C2"/>
    <w:rsid w:val="001573F3"/>
    <w:rsid w:val="001578ED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52C4"/>
    <w:rsid w:val="001758E3"/>
    <w:rsid w:val="00175A47"/>
    <w:rsid w:val="00175D01"/>
    <w:rsid w:val="001779F0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AFF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CDA"/>
    <w:rsid w:val="001E2FA7"/>
    <w:rsid w:val="001E36F7"/>
    <w:rsid w:val="001E3C56"/>
    <w:rsid w:val="001E3E56"/>
    <w:rsid w:val="001E3FA1"/>
    <w:rsid w:val="001E46FD"/>
    <w:rsid w:val="001E58E8"/>
    <w:rsid w:val="001E7A2B"/>
    <w:rsid w:val="001F0684"/>
    <w:rsid w:val="001F0F2B"/>
    <w:rsid w:val="001F24E6"/>
    <w:rsid w:val="001F29C0"/>
    <w:rsid w:val="001F2EBC"/>
    <w:rsid w:val="001F7CD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AD9"/>
    <w:rsid w:val="00215E14"/>
    <w:rsid w:val="002201DA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553"/>
    <w:rsid w:val="00277634"/>
    <w:rsid w:val="00277728"/>
    <w:rsid w:val="00277CAA"/>
    <w:rsid w:val="00281A13"/>
    <w:rsid w:val="00282160"/>
    <w:rsid w:val="00283E74"/>
    <w:rsid w:val="00284BB2"/>
    <w:rsid w:val="00284DFA"/>
    <w:rsid w:val="00284E15"/>
    <w:rsid w:val="00285711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62BB"/>
    <w:rsid w:val="0035631D"/>
    <w:rsid w:val="0035655B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7434"/>
    <w:rsid w:val="00367BC4"/>
    <w:rsid w:val="00372B6A"/>
    <w:rsid w:val="00372E1D"/>
    <w:rsid w:val="00374C27"/>
    <w:rsid w:val="00375F0D"/>
    <w:rsid w:val="00376125"/>
    <w:rsid w:val="00376E37"/>
    <w:rsid w:val="00377128"/>
    <w:rsid w:val="003773B3"/>
    <w:rsid w:val="00377455"/>
    <w:rsid w:val="00380550"/>
    <w:rsid w:val="00382912"/>
    <w:rsid w:val="00382A91"/>
    <w:rsid w:val="003831AD"/>
    <w:rsid w:val="00383979"/>
    <w:rsid w:val="00384B01"/>
    <w:rsid w:val="00385503"/>
    <w:rsid w:val="003857F5"/>
    <w:rsid w:val="00385A24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61EC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900"/>
    <w:rsid w:val="003D5C22"/>
    <w:rsid w:val="003D791B"/>
    <w:rsid w:val="003E068F"/>
    <w:rsid w:val="003E0AD4"/>
    <w:rsid w:val="003E10EC"/>
    <w:rsid w:val="003E340B"/>
    <w:rsid w:val="003E44BE"/>
    <w:rsid w:val="003E4CE5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2778"/>
    <w:rsid w:val="00403CA1"/>
    <w:rsid w:val="00403D08"/>
    <w:rsid w:val="0040432B"/>
    <w:rsid w:val="00406564"/>
    <w:rsid w:val="00406C4F"/>
    <w:rsid w:val="00406EFE"/>
    <w:rsid w:val="0040756B"/>
    <w:rsid w:val="00407A5F"/>
    <w:rsid w:val="00410603"/>
    <w:rsid w:val="00410621"/>
    <w:rsid w:val="00410935"/>
    <w:rsid w:val="00410FA7"/>
    <w:rsid w:val="00411BEC"/>
    <w:rsid w:val="00412213"/>
    <w:rsid w:val="004129BE"/>
    <w:rsid w:val="00413998"/>
    <w:rsid w:val="00415238"/>
    <w:rsid w:val="004156B7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02B4"/>
    <w:rsid w:val="0046250C"/>
    <w:rsid w:val="00462DE1"/>
    <w:rsid w:val="004635F9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80188"/>
    <w:rsid w:val="00480216"/>
    <w:rsid w:val="00481414"/>
    <w:rsid w:val="00482287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1E33"/>
    <w:rsid w:val="004B1F0A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0211"/>
    <w:rsid w:val="004C14BF"/>
    <w:rsid w:val="004C15D4"/>
    <w:rsid w:val="004C1E2A"/>
    <w:rsid w:val="004C22BC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3F67"/>
    <w:rsid w:val="004D47D5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3D7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B82"/>
    <w:rsid w:val="0050056A"/>
    <w:rsid w:val="0050066F"/>
    <w:rsid w:val="0050150A"/>
    <w:rsid w:val="00501D6A"/>
    <w:rsid w:val="00503A56"/>
    <w:rsid w:val="00503CCC"/>
    <w:rsid w:val="00504DD6"/>
    <w:rsid w:val="0050709F"/>
    <w:rsid w:val="00507767"/>
    <w:rsid w:val="005100B5"/>
    <w:rsid w:val="0051117D"/>
    <w:rsid w:val="00511C85"/>
    <w:rsid w:val="00512201"/>
    <w:rsid w:val="005130EF"/>
    <w:rsid w:val="00514093"/>
    <w:rsid w:val="00514474"/>
    <w:rsid w:val="00514D22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A9D"/>
    <w:rsid w:val="00530D3A"/>
    <w:rsid w:val="00531206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E24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6211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F19"/>
    <w:rsid w:val="005D564E"/>
    <w:rsid w:val="005D636D"/>
    <w:rsid w:val="005E1924"/>
    <w:rsid w:val="005E1BA6"/>
    <w:rsid w:val="005E1BD1"/>
    <w:rsid w:val="005E2C52"/>
    <w:rsid w:val="005E2F38"/>
    <w:rsid w:val="005E327C"/>
    <w:rsid w:val="005E378B"/>
    <w:rsid w:val="005E4262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EA3"/>
    <w:rsid w:val="006E6195"/>
    <w:rsid w:val="006E7B05"/>
    <w:rsid w:val="006F0C05"/>
    <w:rsid w:val="006F0DDD"/>
    <w:rsid w:val="006F0F18"/>
    <w:rsid w:val="006F204B"/>
    <w:rsid w:val="006F2CAA"/>
    <w:rsid w:val="006F34DE"/>
    <w:rsid w:val="006F5400"/>
    <w:rsid w:val="006F5675"/>
    <w:rsid w:val="006F5CC8"/>
    <w:rsid w:val="006F6970"/>
    <w:rsid w:val="00700B08"/>
    <w:rsid w:val="0070123E"/>
    <w:rsid w:val="007015C8"/>
    <w:rsid w:val="00701AC4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D40"/>
    <w:rsid w:val="00725E4C"/>
    <w:rsid w:val="00726D20"/>
    <w:rsid w:val="007275CC"/>
    <w:rsid w:val="00727C31"/>
    <w:rsid w:val="00730040"/>
    <w:rsid w:val="00730F62"/>
    <w:rsid w:val="007310D9"/>
    <w:rsid w:val="007314EC"/>
    <w:rsid w:val="0073186B"/>
    <w:rsid w:val="0073238F"/>
    <w:rsid w:val="00732D16"/>
    <w:rsid w:val="00734809"/>
    <w:rsid w:val="00734C90"/>
    <w:rsid w:val="00737098"/>
    <w:rsid w:val="007370BE"/>
    <w:rsid w:val="00737A88"/>
    <w:rsid w:val="00740208"/>
    <w:rsid w:val="00740A5D"/>
    <w:rsid w:val="00740D7C"/>
    <w:rsid w:val="00740D92"/>
    <w:rsid w:val="0074157C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3F1"/>
    <w:rsid w:val="007A3953"/>
    <w:rsid w:val="007A4FA4"/>
    <w:rsid w:val="007A539B"/>
    <w:rsid w:val="007A55D2"/>
    <w:rsid w:val="007A57F0"/>
    <w:rsid w:val="007A5EDD"/>
    <w:rsid w:val="007A61DB"/>
    <w:rsid w:val="007B122E"/>
    <w:rsid w:val="007B16AA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6C1"/>
    <w:rsid w:val="007C6FD1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318"/>
    <w:rsid w:val="007D6428"/>
    <w:rsid w:val="007E0031"/>
    <w:rsid w:val="007E070E"/>
    <w:rsid w:val="007E16B7"/>
    <w:rsid w:val="007E2C3B"/>
    <w:rsid w:val="007E317A"/>
    <w:rsid w:val="007E3C0C"/>
    <w:rsid w:val="007E4234"/>
    <w:rsid w:val="007E61E8"/>
    <w:rsid w:val="007E7321"/>
    <w:rsid w:val="007E7396"/>
    <w:rsid w:val="007E7D6B"/>
    <w:rsid w:val="007F1CE1"/>
    <w:rsid w:val="007F2417"/>
    <w:rsid w:val="007F2B32"/>
    <w:rsid w:val="007F361E"/>
    <w:rsid w:val="007F482A"/>
    <w:rsid w:val="007F53E9"/>
    <w:rsid w:val="007F541C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438E"/>
    <w:rsid w:val="008249EF"/>
    <w:rsid w:val="00824C94"/>
    <w:rsid w:val="00824F49"/>
    <w:rsid w:val="0082551D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4DF"/>
    <w:rsid w:val="00836DF5"/>
    <w:rsid w:val="00840121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593"/>
    <w:rsid w:val="008456F1"/>
    <w:rsid w:val="00845A5E"/>
    <w:rsid w:val="0085197E"/>
    <w:rsid w:val="008532C9"/>
    <w:rsid w:val="0085346F"/>
    <w:rsid w:val="00853642"/>
    <w:rsid w:val="00853B5C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C4E"/>
    <w:rsid w:val="008624A4"/>
    <w:rsid w:val="008626BE"/>
    <w:rsid w:val="00862D26"/>
    <w:rsid w:val="0086331A"/>
    <w:rsid w:val="008649A0"/>
    <w:rsid w:val="008656A0"/>
    <w:rsid w:val="00866976"/>
    <w:rsid w:val="00872552"/>
    <w:rsid w:val="00873E17"/>
    <w:rsid w:val="00873F68"/>
    <w:rsid w:val="0087423D"/>
    <w:rsid w:val="00875DD9"/>
    <w:rsid w:val="00875F09"/>
    <w:rsid w:val="00876C45"/>
    <w:rsid w:val="00880A78"/>
    <w:rsid w:val="00882E4A"/>
    <w:rsid w:val="008838AC"/>
    <w:rsid w:val="00885D7B"/>
    <w:rsid w:val="00886260"/>
    <w:rsid w:val="0088712E"/>
    <w:rsid w:val="0089019B"/>
    <w:rsid w:val="00890BFF"/>
    <w:rsid w:val="00892D59"/>
    <w:rsid w:val="008933D0"/>
    <w:rsid w:val="0089354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038"/>
    <w:rsid w:val="008C35E3"/>
    <w:rsid w:val="008C3EB5"/>
    <w:rsid w:val="008C4333"/>
    <w:rsid w:val="008C7120"/>
    <w:rsid w:val="008C7328"/>
    <w:rsid w:val="008C7AEE"/>
    <w:rsid w:val="008C7FF4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89F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34E2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113D"/>
    <w:rsid w:val="009911DC"/>
    <w:rsid w:val="00991ADE"/>
    <w:rsid w:val="00992662"/>
    <w:rsid w:val="009927AC"/>
    <w:rsid w:val="009930B3"/>
    <w:rsid w:val="0099339A"/>
    <w:rsid w:val="009934BF"/>
    <w:rsid w:val="009936FE"/>
    <w:rsid w:val="009938B6"/>
    <w:rsid w:val="009944B4"/>
    <w:rsid w:val="00995526"/>
    <w:rsid w:val="00995737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DB9"/>
    <w:rsid w:val="009B73DB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ADD"/>
    <w:rsid w:val="009D2F77"/>
    <w:rsid w:val="009D30F2"/>
    <w:rsid w:val="009D4C1E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6FF"/>
    <w:rsid w:val="00A00E2C"/>
    <w:rsid w:val="00A010BF"/>
    <w:rsid w:val="00A01C87"/>
    <w:rsid w:val="00A01FFE"/>
    <w:rsid w:val="00A02602"/>
    <w:rsid w:val="00A02807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5614"/>
    <w:rsid w:val="00A36424"/>
    <w:rsid w:val="00A36892"/>
    <w:rsid w:val="00A37024"/>
    <w:rsid w:val="00A37ADE"/>
    <w:rsid w:val="00A37D91"/>
    <w:rsid w:val="00A40E46"/>
    <w:rsid w:val="00A441EC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62E1"/>
    <w:rsid w:val="00A562F4"/>
    <w:rsid w:val="00A56B8F"/>
    <w:rsid w:val="00A574F3"/>
    <w:rsid w:val="00A5772D"/>
    <w:rsid w:val="00A612BA"/>
    <w:rsid w:val="00A613E0"/>
    <w:rsid w:val="00A62A35"/>
    <w:rsid w:val="00A62ED4"/>
    <w:rsid w:val="00A63120"/>
    <w:rsid w:val="00A631A3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4EA4"/>
    <w:rsid w:val="00A75798"/>
    <w:rsid w:val="00A81D1B"/>
    <w:rsid w:val="00A82761"/>
    <w:rsid w:val="00A82813"/>
    <w:rsid w:val="00A82CF9"/>
    <w:rsid w:val="00A84B33"/>
    <w:rsid w:val="00A84C8E"/>
    <w:rsid w:val="00A85293"/>
    <w:rsid w:val="00A8631A"/>
    <w:rsid w:val="00A86BC5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54F"/>
    <w:rsid w:val="00AA08DC"/>
    <w:rsid w:val="00AA09D5"/>
    <w:rsid w:val="00AA167A"/>
    <w:rsid w:val="00AA1CD8"/>
    <w:rsid w:val="00AA3564"/>
    <w:rsid w:val="00AA3580"/>
    <w:rsid w:val="00AA4DDB"/>
    <w:rsid w:val="00AA5281"/>
    <w:rsid w:val="00AA5BBA"/>
    <w:rsid w:val="00AA630C"/>
    <w:rsid w:val="00AA6454"/>
    <w:rsid w:val="00AA78B4"/>
    <w:rsid w:val="00AA7A03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078FB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2542"/>
    <w:rsid w:val="00B2289D"/>
    <w:rsid w:val="00B26662"/>
    <w:rsid w:val="00B27407"/>
    <w:rsid w:val="00B2743B"/>
    <w:rsid w:val="00B27980"/>
    <w:rsid w:val="00B3363E"/>
    <w:rsid w:val="00B35CBF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67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61EB"/>
    <w:rsid w:val="00B57867"/>
    <w:rsid w:val="00B60385"/>
    <w:rsid w:val="00B609AC"/>
    <w:rsid w:val="00B61A06"/>
    <w:rsid w:val="00B65E3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9372D"/>
    <w:rsid w:val="00B94F08"/>
    <w:rsid w:val="00B94F74"/>
    <w:rsid w:val="00B95F2A"/>
    <w:rsid w:val="00B964CF"/>
    <w:rsid w:val="00B97109"/>
    <w:rsid w:val="00BA1176"/>
    <w:rsid w:val="00BA1C2E"/>
    <w:rsid w:val="00BA2BF9"/>
    <w:rsid w:val="00BA5056"/>
    <w:rsid w:val="00BA51AB"/>
    <w:rsid w:val="00BA5B61"/>
    <w:rsid w:val="00BA6098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6339"/>
    <w:rsid w:val="00BD7A68"/>
    <w:rsid w:val="00BD7AB6"/>
    <w:rsid w:val="00BD7AD9"/>
    <w:rsid w:val="00BD7BAB"/>
    <w:rsid w:val="00BD7F37"/>
    <w:rsid w:val="00BE0232"/>
    <w:rsid w:val="00BE0736"/>
    <w:rsid w:val="00BE0CF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D1D"/>
    <w:rsid w:val="00C37E87"/>
    <w:rsid w:val="00C415D3"/>
    <w:rsid w:val="00C41A92"/>
    <w:rsid w:val="00C4388B"/>
    <w:rsid w:val="00C43CFD"/>
    <w:rsid w:val="00C44214"/>
    <w:rsid w:val="00C44717"/>
    <w:rsid w:val="00C44813"/>
    <w:rsid w:val="00C44A3B"/>
    <w:rsid w:val="00C460F4"/>
    <w:rsid w:val="00C474CC"/>
    <w:rsid w:val="00C47E68"/>
    <w:rsid w:val="00C50F08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45C"/>
    <w:rsid w:val="00C73CFF"/>
    <w:rsid w:val="00C740CE"/>
    <w:rsid w:val="00C74DC4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B5E"/>
    <w:rsid w:val="00C83A9C"/>
    <w:rsid w:val="00C843F1"/>
    <w:rsid w:val="00C85B07"/>
    <w:rsid w:val="00C86614"/>
    <w:rsid w:val="00C87738"/>
    <w:rsid w:val="00C903AA"/>
    <w:rsid w:val="00C908C1"/>
    <w:rsid w:val="00C90AA7"/>
    <w:rsid w:val="00C91B3B"/>
    <w:rsid w:val="00C91C29"/>
    <w:rsid w:val="00C92236"/>
    <w:rsid w:val="00C92AF7"/>
    <w:rsid w:val="00C92CA9"/>
    <w:rsid w:val="00C93528"/>
    <w:rsid w:val="00C93C2D"/>
    <w:rsid w:val="00C93CE9"/>
    <w:rsid w:val="00C93EE2"/>
    <w:rsid w:val="00C95A11"/>
    <w:rsid w:val="00C95B77"/>
    <w:rsid w:val="00C96290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21EF"/>
    <w:rsid w:val="00CD2203"/>
    <w:rsid w:val="00CD5234"/>
    <w:rsid w:val="00CD6691"/>
    <w:rsid w:val="00CD7A76"/>
    <w:rsid w:val="00CD7E40"/>
    <w:rsid w:val="00CE0D50"/>
    <w:rsid w:val="00CE1F70"/>
    <w:rsid w:val="00CE23BC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D012B5"/>
    <w:rsid w:val="00D01623"/>
    <w:rsid w:val="00D01A2C"/>
    <w:rsid w:val="00D048AD"/>
    <w:rsid w:val="00D049A1"/>
    <w:rsid w:val="00D063A3"/>
    <w:rsid w:val="00D06D6B"/>
    <w:rsid w:val="00D07FE8"/>
    <w:rsid w:val="00D10E85"/>
    <w:rsid w:val="00D112BC"/>
    <w:rsid w:val="00D11795"/>
    <w:rsid w:val="00D11814"/>
    <w:rsid w:val="00D12390"/>
    <w:rsid w:val="00D13181"/>
    <w:rsid w:val="00D133A9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2ADF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61E7"/>
    <w:rsid w:val="00E2624E"/>
    <w:rsid w:val="00E27E2B"/>
    <w:rsid w:val="00E27F01"/>
    <w:rsid w:val="00E27F0C"/>
    <w:rsid w:val="00E27FCA"/>
    <w:rsid w:val="00E3039A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517E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8A0"/>
    <w:rsid w:val="00EB7AE6"/>
    <w:rsid w:val="00EC13F4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340D"/>
    <w:rsid w:val="00F235B8"/>
    <w:rsid w:val="00F306E7"/>
    <w:rsid w:val="00F30C5B"/>
    <w:rsid w:val="00F3142C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0A5"/>
    <w:rsid w:val="00F4545F"/>
    <w:rsid w:val="00F46774"/>
    <w:rsid w:val="00F46EE8"/>
    <w:rsid w:val="00F47029"/>
    <w:rsid w:val="00F50109"/>
    <w:rsid w:val="00F50AD3"/>
    <w:rsid w:val="00F50CD7"/>
    <w:rsid w:val="00F5109A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BBF"/>
    <w:rsid w:val="00F57D90"/>
    <w:rsid w:val="00F6059C"/>
    <w:rsid w:val="00F60CDF"/>
    <w:rsid w:val="00F61965"/>
    <w:rsid w:val="00F62841"/>
    <w:rsid w:val="00F63096"/>
    <w:rsid w:val="00F64287"/>
    <w:rsid w:val="00F644BF"/>
    <w:rsid w:val="00F654BE"/>
    <w:rsid w:val="00F66286"/>
    <w:rsid w:val="00F66688"/>
    <w:rsid w:val="00F66B56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B0B"/>
    <w:rsid w:val="00F845BE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57F"/>
    <w:rsid w:val="00FA07D3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26A"/>
    <w:rsid w:val="00FB6BEB"/>
    <w:rsid w:val="00FB75EE"/>
    <w:rsid w:val="00FC1123"/>
    <w:rsid w:val="00FC2EC3"/>
    <w:rsid w:val="00FC3276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D2B9"/>
  <w15:docId w15:val="{869C754E-D5CC-4A5D-9DDD-F9D2602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character" w:customStyle="1" w:styleId="s12">
    <w:name w:val="s12"/>
    <w:basedOn w:val="DefaultParagraphFont"/>
    <w:rsid w:val="0050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7</cp:revision>
  <cp:lastPrinted>2024-07-04T06:29:00Z</cp:lastPrinted>
  <dcterms:created xsi:type="dcterms:W3CDTF">2025-06-25T13:47:00Z</dcterms:created>
  <dcterms:modified xsi:type="dcterms:W3CDTF">2025-06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